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6814" w14:textId="334E06A3" w:rsidR="00407E62" w:rsidRDefault="00407E62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32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第十三届上海市大学生机械工程创新大赛校内</w:t>
      </w:r>
      <w:r w:rsidR="008D1A62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预选</w:t>
      </w: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赛</w:t>
      </w:r>
    </w:p>
    <w:p w14:paraId="46A6DB1D" w14:textId="5002B82E" w:rsidR="00407E62" w:rsidRDefault="00407E62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32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暨</w:t>
      </w:r>
      <w:r w:rsidR="00415AB3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上海理工大学机械创新设计大赛</w:t>
      </w:r>
    </w:p>
    <w:p w14:paraId="46A1C577" w14:textId="48AD97D6" w:rsidR="0021251D" w:rsidRDefault="00415AB3">
      <w:pPr>
        <w:spacing w:line="500" w:lineRule="exact"/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报名表</w:t>
      </w:r>
    </w:p>
    <w:p w14:paraId="4721308F" w14:textId="77777777" w:rsidR="0021251D" w:rsidRDefault="0021251D"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671"/>
        <w:gridCol w:w="1134"/>
        <w:gridCol w:w="174"/>
        <w:gridCol w:w="1250"/>
        <w:gridCol w:w="582"/>
        <w:gridCol w:w="547"/>
        <w:gridCol w:w="423"/>
        <w:gridCol w:w="1276"/>
        <w:gridCol w:w="852"/>
        <w:gridCol w:w="525"/>
        <w:gridCol w:w="1319"/>
      </w:tblGrid>
      <w:tr w:rsidR="0021251D" w14:paraId="3002B1FB" w14:textId="77777777">
        <w:trPr>
          <w:cantSplit/>
          <w:trHeight w:val="454"/>
          <w:jc w:val="center"/>
        </w:trPr>
        <w:tc>
          <w:tcPr>
            <w:tcW w:w="2436" w:type="dxa"/>
            <w:gridSpan w:val="4"/>
            <w:vAlign w:val="center"/>
          </w:tcPr>
          <w:p w14:paraId="5F50BEFB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6774" w:type="dxa"/>
            <w:gridSpan w:val="8"/>
            <w:vAlign w:val="center"/>
          </w:tcPr>
          <w:p w14:paraId="37BB85A4" w14:textId="2454ED5E" w:rsidR="0021251D" w:rsidRDefault="0021251D">
            <w:pPr>
              <w:rPr>
                <w:sz w:val="24"/>
              </w:rPr>
            </w:pPr>
          </w:p>
        </w:tc>
      </w:tr>
      <w:tr w:rsidR="0021251D" w14:paraId="676DD97C" w14:textId="77777777">
        <w:trPr>
          <w:cantSplit/>
          <w:trHeight w:val="454"/>
          <w:jc w:val="center"/>
        </w:trPr>
        <w:tc>
          <w:tcPr>
            <w:tcW w:w="2436" w:type="dxa"/>
            <w:gridSpan w:val="4"/>
            <w:vAlign w:val="center"/>
          </w:tcPr>
          <w:p w14:paraId="7272B602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2379" w:type="dxa"/>
            <w:gridSpan w:val="3"/>
            <w:vAlign w:val="center"/>
          </w:tcPr>
          <w:p w14:paraId="35BD6409" w14:textId="232F4E73" w:rsidR="0021251D" w:rsidRDefault="00407E62">
            <w:pPr>
              <w:ind w:leftChars="-27" w:left="-2" w:hangingChars="23" w:hanging="55"/>
              <w:rPr>
                <w:sz w:val="24"/>
              </w:rPr>
            </w:pPr>
            <w:r>
              <w:rPr>
                <w:rFonts w:ascii="宋体" w:cs="宋体" w:hint="eastAsia"/>
                <w:color w:val="333333"/>
                <w:kern w:val="0"/>
                <w:sz w:val="24"/>
                <w:szCs w:val="24"/>
              </w:rPr>
              <w:t>兴农</w:t>
            </w:r>
            <w:r w:rsidR="00415AB3">
              <w:rPr>
                <w:rFonts w:ascii="宋体" w:cs="宋体" w:hint="eastAsia"/>
                <w:color w:val="333333"/>
                <w:kern w:val="0"/>
                <w:sz w:val="24"/>
                <w:szCs w:val="24"/>
              </w:rPr>
              <w:t>机械</w:t>
            </w:r>
            <w:r w:rsidR="00415AB3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2551" w:type="dxa"/>
            <w:gridSpan w:val="3"/>
            <w:vAlign w:val="center"/>
          </w:tcPr>
          <w:p w14:paraId="3DB38A1B" w14:textId="67F66D70" w:rsidR="0021251D" w:rsidRDefault="00407E62">
            <w:pPr>
              <w:rPr>
                <w:sz w:val="24"/>
              </w:rPr>
            </w:pPr>
            <w:r>
              <w:rPr>
                <w:rFonts w:ascii="宋体" w:cs="宋体" w:hint="eastAsia"/>
                <w:color w:val="333333"/>
                <w:kern w:val="0"/>
                <w:sz w:val="24"/>
                <w:szCs w:val="24"/>
              </w:rPr>
              <w:t>仿生青蛙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1844" w:type="dxa"/>
            <w:gridSpan w:val="2"/>
            <w:vAlign w:val="center"/>
          </w:tcPr>
          <w:p w14:paraId="2BC609AC" w14:textId="38CB460F" w:rsidR="0021251D" w:rsidRDefault="00407E62">
            <w:pPr>
              <w:rPr>
                <w:sz w:val="24"/>
              </w:rPr>
            </w:pPr>
            <w:r>
              <w:rPr>
                <w:rFonts w:ascii="宋体" w:cs="宋体" w:hint="eastAsia"/>
                <w:color w:val="333333"/>
                <w:kern w:val="0"/>
                <w:sz w:val="24"/>
                <w:szCs w:val="24"/>
              </w:rPr>
              <w:t>仿生蝴蝶</w:t>
            </w:r>
            <w:r w:rsidR="00415AB3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□</w:t>
            </w:r>
          </w:p>
        </w:tc>
      </w:tr>
      <w:tr w:rsidR="0021251D" w14:paraId="1FA09B8B" w14:textId="77777777">
        <w:trPr>
          <w:cantSplit/>
          <w:trHeight w:val="454"/>
          <w:jc w:val="center"/>
        </w:trPr>
        <w:tc>
          <w:tcPr>
            <w:tcW w:w="457" w:type="dxa"/>
            <w:vMerge w:val="restart"/>
            <w:vAlign w:val="center"/>
          </w:tcPr>
          <w:p w14:paraId="7C3D4741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671" w:type="dxa"/>
            <w:vAlign w:val="center"/>
          </w:tcPr>
          <w:p w14:paraId="55E38751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CB0E43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4" w:type="dxa"/>
            <w:gridSpan w:val="2"/>
            <w:vAlign w:val="center"/>
          </w:tcPr>
          <w:p w14:paraId="4CEEE007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2" w:type="dxa"/>
            <w:gridSpan w:val="3"/>
            <w:vAlign w:val="center"/>
          </w:tcPr>
          <w:p w14:paraId="03155586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647E9526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377" w:type="dxa"/>
            <w:gridSpan w:val="2"/>
            <w:vAlign w:val="center"/>
          </w:tcPr>
          <w:p w14:paraId="672CB7BC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319" w:type="dxa"/>
            <w:vAlign w:val="center"/>
          </w:tcPr>
          <w:p w14:paraId="39918B7A" w14:textId="23F972C6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21251D" w14:paraId="28EB3942" w14:textId="77777777">
        <w:trPr>
          <w:cantSplit/>
          <w:trHeight w:val="454"/>
          <w:jc w:val="center"/>
        </w:trPr>
        <w:tc>
          <w:tcPr>
            <w:tcW w:w="457" w:type="dxa"/>
            <w:vMerge/>
            <w:vAlign w:val="center"/>
          </w:tcPr>
          <w:p w14:paraId="6F7BDD43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7DE45543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BA7EA58" w14:textId="647A3A2E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3D60750" w14:textId="4C6F4A1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34E35DA2" w14:textId="7644E76D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8BD3F7" w14:textId="7519B515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3C4F627A" w14:textId="791D5383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C81C18E" w14:textId="694B8BA2" w:rsidR="00C766E7" w:rsidRDefault="00C766E7" w:rsidP="00C766E7">
            <w:pPr>
              <w:rPr>
                <w:sz w:val="24"/>
              </w:rPr>
            </w:pPr>
          </w:p>
        </w:tc>
      </w:tr>
      <w:tr w:rsidR="0021251D" w14:paraId="71404AF7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63005631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1EF77F01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7CFFDBE" w14:textId="6480C90B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2146143A" w14:textId="0D508165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1882C360" w14:textId="5103794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8DE63B" w14:textId="063C43D8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3DC653A7" w14:textId="744B4252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7C840EFF" w14:textId="0470BE90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8582883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4A88C929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7C9A053B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BC79262" w14:textId="3825937E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2478D72" w14:textId="0310D770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3E0A3212" w14:textId="662A627A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2FA67F" w14:textId="4AF9A48C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47131454" w14:textId="32F3B87F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1FFAB37" w14:textId="07D2898E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CD8F482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3916E0AA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3DB5A0A4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BE086F8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6FA6DEAA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FB90249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99A55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4C68564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9C244DF" w14:textId="77777777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1F7B3B5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7A28DC5D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0C9AE462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D383C2D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6169432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1E41B025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0F3CC7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389B871E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19B6829" w14:textId="77777777" w:rsidR="0021251D" w:rsidRDefault="0021251D">
            <w:pPr>
              <w:jc w:val="center"/>
              <w:rPr>
                <w:sz w:val="24"/>
              </w:rPr>
            </w:pPr>
          </w:p>
        </w:tc>
      </w:tr>
      <w:tr w:rsidR="00407E62" w14:paraId="3AFB8D23" w14:textId="77777777" w:rsidTr="00395300">
        <w:trPr>
          <w:cantSplit/>
          <w:trHeight w:val="454"/>
          <w:jc w:val="center"/>
        </w:trPr>
        <w:tc>
          <w:tcPr>
            <w:tcW w:w="1128" w:type="dxa"/>
            <w:gridSpan w:val="2"/>
            <w:vMerge w:val="restart"/>
            <w:vAlign w:val="center"/>
          </w:tcPr>
          <w:p w14:paraId="605C79E1" w14:textId="77777777" w:rsidR="00407E62" w:rsidRDefault="00407E62" w:rsidP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14:paraId="577F5242" w14:textId="17E2517A" w:rsidR="00407E62" w:rsidRDefault="00407E62" w:rsidP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134" w:type="dxa"/>
            <w:vAlign w:val="center"/>
          </w:tcPr>
          <w:p w14:paraId="4A8380C6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4" w:type="dxa"/>
            <w:gridSpan w:val="2"/>
            <w:vAlign w:val="center"/>
          </w:tcPr>
          <w:p w14:paraId="31EFFAC1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552" w:type="dxa"/>
            <w:gridSpan w:val="3"/>
            <w:vAlign w:val="center"/>
          </w:tcPr>
          <w:p w14:paraId="5E739B3F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1417B7A0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377" w:type="dxa"/>
            <w:gridSpan w:val="2"/>
            <w:vAlign w:val="center"/>
          </w:tcPr>
          <w:p w14:paraId="6CEC32A4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319" w:type="dxa"/>
            <w:vAlign w:val="center"/>
          </w:tcPr>
          <w:p w14:paraId="3C5F9C4A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407E62" w14:paraId="2A039A6C" w14:textId="77777777" w:rsidTr="00395300">
        <w:trPr>
          <w:cantSplit/>
          <w:trHeight w:val="454"/>
          <w:jc w:val="center"/>
        </w:trPr>
        <w:tc>
          <w:tcPr>
            <w:tcW w:w="1128" w:type="dxa"/>
            <w:gridSpan w:val="2"/>
            <w:vMerge/>
            <w:vAlign w:val="center"/>
          </w:tcPr>
          <w:p w14:paraId="59E825DE" w14:textId="30D94517" w:rsidR="00407E62" w:rsidRDefault="00407E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01A90A" w14:textId="3788BA2C" w:rsidR="00407E62" w:rsidRDefault="00407E62">
            <w:pPr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6CBEB3FB" w14:textId="08F1990A" w:rsidR="00407E62" w:rsidRDefault="00407E62">
            <w:pPr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B0B8BBB" w14:textId="524DACF8" w:rsidR="00407E62" w:rsidRDefault="00407E6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FC8656" w14:textId="170C6A10" w:rsidR="00407E62" w:rsidRDefault="00407E62">
            <w:pPr>
              <w:rPr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56BA5F64" w14:textId="74A91EB8" w:rsidR="00407E62" w:rsidRDefault="00407E62">
            <w:pPr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6EA6A7A" w14:textId="14981E46" w:rsidR="00407E62" w:rsidRDefault="00407E62">
            <w:pPr>
              <w:rPr>
                <w:sz w:val="24"/>
              </w:rPr>
            </w:pPr>
          </w:p>
        </w:tc>
      </w:tr>
      <w:tr w:rsidR="00415AB3" w14:paraId="66B6CB0B" w14:textId="77777777" w:rsidTr="00415AB3">
        <w:trPr>
          <w:trHeight w:val="1969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6C3C37B9" w14:textId="77777777" w:rsidR="00415AB3" w:rsidRDefault="00415AB3" w:rsidP="00415AB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</w:t>
            </w:r>
          </w:p>
          <w:p w14:paraId="5D32A6EC" w14:textId="77777777" w:rsidR="00415AB3" w:rsidRDefault="00415AB3" w:rsidP="00415AB3">
            <w:pPr>
              <w:wordWrap w:val="0"/>
            </w:pPr>
            <w:r>
              <w:rPr>
                <w:rFonts w:hint="eastAsia"/>
                <w:sz w:val="24"/>
              </w:rPr>
              <w:t>（限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082" w:type="dxa"/>
            <w:gridSpan w:val="10"/>
            <w:tcBorders>
              <w:bottom w:val="single" w:sz="4" w:space="0" w:color="auto"/>
            </w:tcBorders>
          </w:tcPr>
          <w:p w14:paraId="1B3D2812" w14:textId="77777777" w:rsidR="00415AB3" w:rsidRDefault="00415AB3" w:rsidP="00415AB3"/>
          <w:p w14:paraId="05A01939" w14:textId="77777777" w:rsidR="00407E62" w:rsidRDefault="00407E62" w:rsidP="00415AB3"/>
          <w:p w14:paraId="5BA11555" w14:textId="77777777" w:rsidR="00407E62" w:rsidRDefault="00407E62" w:rsidP="00415AB3"/>
          <w:p w14:paraId="4C21F7F1" w14:textId="77777777" w:rsidR="00407E62" w:rsidRDefault="00407E62" w:rsidP="00415AB3"/>
          <w:p w14:paraId="6441F03D" w14:textId="77777777" w:rsidR="00407E62" w:rsidRDefault="00407E62" w:rsidP="00415AB3"/>
          <w:p w14:paraId="2ED2A3B8" w14:textId="77777777" w:rsidR="00407E62" w:rsidRDefault="00407E62" w:rsidP="00415AB3"/>
          <w:p w14:paraId="5C4F39F8" w14:textId="77777777" w:rsidR="00407E62" w:rsidRDefault="00407E62" w:rsidP="00415AB3"/>
          <w:p w14:paraId="67BD32FE" w14:textId="77777777" w:rsidR="00407E62" w:rsidRDefault="00407E62" w:rsidP="00415AB3"/>
          <w:p w14:paraId="7F1DBC06" w14:textId="77777777" w:rsidR="00407E62" w:rsidRDefault="00407E62" w:rsidP="00415AB3"/>
          <w:p w14:paraId="0736D6EB" w14:textId="77777777" w:rsidR="00407E62" w:rsidRDefault="00407E62" w:rsidP="00415AB3"/>
          <w:p w14:paraId="697FB171" w14:textId="77777777" w:rsidR="00407E62" w:rsidRDefault="00407E62" w:rsidP="00415AB3"/>
          <w:p w14:paraId="0B6BB452" w14:textId="77777777" w:rsidR="00407E62" w:rsidRDefault="00407E62" w:rsidP="00415AB3"/>
          <w:p w14:paraId="72410772" w14:textId="77777777" w:rsidR="00407E62" w:rsidRDefault="00407E62" w:rsidP="00415AB3"/>
          <w:p w14:paraId="5D133797" w14:textId="77777777" w:rsidR="00407E62" w:rsidRDefault="00407E62" w:rsidP="00415AB3"/>
          <w:p w14:paraId="07EC1E6F" w14:textId="77777777" w:rsidR="00407E62" w:rsidRDefault="00407E62" w:rsidP="00415AB3"/>
          <w:p w14:paraId="073711E9" w14:textId="45487638" w:rsidR="00407E62" w:rsidRDefault="00407E62" w:rsidP="00415AB3"/>
        </w:tc>
      </w:tr>
      <w:tr w:rsidR="00415AB3" w14:paraId="473DC1B5" w14:textId="77777777">
        <w:trPr>
          <w:trHeight w:val="2125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0D985611" w14:textId="77777777" w:rsidR="00415AB3" w:rsidRDefault="00415AB3" w:rsidP="00415AB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主要创新点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082" w:type="dxa"/>
            <w:gridSpan w:val="10"/>
            <w:tcBorders>
              <w:bottom w:val="single" w:sz="4" w:space="0" w:color="auto"/>
            </w:tcBorders>
          </w:tcPr>
          <w:p w14:paraId="6E803352" w14:textId="77777777" w:rsidR="00415AB3" w:rsidRDefault="00415AB3" w:rsidP="00407E62">
            <w:pPr>
              <w:rPr>
                <w:sz w:val="24"/>
              </w:rPr>
            </w:pPr>
          </w:p>
        </w:tc>
      </w:tr>
      <w:tr w:rsidR="00415AB3" w14:paraId="7C794116" w14:textId="77777777">
        <w:trPr>
          <w:trHeight w:val="593"/>
          <w:jc w:val="center"/>
        </w:trPr>
        <w:tc>
          <w:tcPr>
            <w:tcW w:w="4268" w:type="dxa"/>
            <w:gridSpan w:val="6"/>
            <w:tcBorders>
              <w:bottom w:val="single" w:sz="4" w:space="0" w:color="auto"/>
            </w:tcBorders>
            <w:vAlign w:val="center"/>
          </w:tcPr>
          <w:p w14:paraId="273D0C68" w14:textId="77777777" w:rsidR="00415AB3" w:rsidRDefault="00415AB3" w:rsidP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是否已申请专利</w:t>
            </w:r>
          </w:p>
        </w:tc>
        <w:tc>
          <w:tcPr>
            <w:tcW w:w="4942" w:type="dxa"/>
            <w:gridSpan w:val="6"/>
            <w:tcBorders>
              <w:bottom w:val="single" w:sz="4" w:space="0" w:color="auto"/>
            </w:tcBorders>
            <w:vAlign w:val="center"/>
          </w:tcPr>
          <w:p w14:paraId="6C11A87A" w14:textId="3445AA02" w:rsidR="00415AB3" w:rsidRDefault="00415AB3" w:rsidP="00415AB3">
            <w:pPr>
              <w:ind w:firstLineChars="150" w:firstLine="3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/否</w:t>
            </w:r>
            <w:r w:rsidR="00407E62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415AB3" w14:paraId="398539FB" w14:textId="77777777">
        <w:trPr>
          <w:trHeight w:val="593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52C2D111" w14:textId="77777777" w:rsidR="00415AB3" w:rsidRDefault="00415AB3" w:rsidP="00415A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意见</w:t>
            </w:r>
          </w:p>
        </w:tc>
        <w:tc>
          <w:tcPr>
            <w:tcW w:w="8082" w:type="dxa"/>
            <w:gridSpan w:val="10"/>
            <w:tcBorders>
              <w:bottom w:val="single" w:sz="4" w:space="0" w:color="auto"/>
            </w:tcBorders>
            <w:vAlign w:val="center"/>
          </w:tcPr>
          <w:p w14:paraId="16DB5E8E" w14:textId="77777777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78C73E35" w14:textId="3511202D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意报名</w:t>
            </w:r>
          </w:p>
          <w:p w14:paraId="0EAA622E" w14:textId="6F97EDCF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415AB3" w14:paraId="60FEC53C" w14:textId="77777777">
        <w:trPr>
          <w:trHeight w:val="1439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470E1FA9" w14:textId="77777777" w:rsidR="00415AB3" w:rsidRDefault="00415AB3" w:rsidP="00415AB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及结果</w:t>
            </w:r>
          </w:p>
        </w:tc>
        <w:tc>
          <w:tcPr>
            <w:tcW w:w="8082" w:type="dxa"/>
            <w:gridSpan w:val="10"/>
            <w:tcBorders>
              <w:bottom w:val="single" w:sz="4" w:space="0" w:color="auto"/>
            </w:tcBorders>
          </w:tcPr>
          <w:p w14:paraId="03E16932" w14:textId="77777777" w:rsidR="00415AB3" w:rsidRDefault="00415AB3" w:rsidP="00415AB3">
            <w:pPr>
              <w:rPr>
                <w:sz w:val="24"/>
              </w:rPr>
            </w:pPr>
          </w:p>
          <w:p w14:paraId="798D4B9F" w14:textId="77777777" w:rsidR="00415AB3" w:rsidRDefault="00415AB3" w:rsidP="00415AB3">
            <w:pPr>
              <w:rPr>
                <w:sz w:val="24"/>
              </w:rPr>
            </w:pPr>
          </w:p>
          <w:p w14:paraId="3C9B1643" w14:textId="77777777" w:rsidR="00415AB3" w:rsidRDefault="00415AB3" w:rsidP="00415AB3">
            <w:pPr>
              <w:rPr>
                <w:sz w:val="24"/>
              </w:rPr>
            </w:pPr>
          </w:p>
          <w:p w14:paraId="24B1D9CA" w14:textId="77777777" w:rsidR="00415AB3" w:rsidRDefault="00415AB3" w:rsidP="00415AB3">
            <w:pPr>
              <w:wordWrap w:val="0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评审组长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名或盖章）</w:t>
            </w:r>
          </w:p>
          <w:p w14:paraId="55FCDEDE" w14:textId="77777777" w:rsidR="00415AB3" w:rsidRDefault="00415AB3" w:rsidP="00415AB3">
            <w:pPr>
              <w:wordWrap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14:paraId="28E17FCA" w14:textId="77777777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填写说明：</w:t>
      </w:r>
    </w:p>
    <w:p w14:paraId="6DF03EEC" w14:textId="3D56C97F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每个作品的参赛者不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，指导教师不超过</w:t>
      </w:r>
      <w:r w:rsidR="00407E62">
        <w:rPr>
          <w:szCs w:val="21"/>
        </w:rPr>
        <w:t>1</w:t>
      </w:r>
      <w:r>
        <w:rPr>
          <w:rFonts w:hint="eastAsia"/>
          <w:szCs w:val="21"/>
        </w:rPr>
        <w:t>人，本人须签名；</w:t>
      </w:r>
    </w:p>
    <w:p w14:paraId="34AADC12" w14:textId="77777777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本表用小四号宋体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填写，</w:t>
      </w:r>
      <w:r>
        <w:rPr>
          <w:rFonts w:ascii="黑体" w:eastAsia="黑体" w:hint="eastAsia"/>
          <w:b/>
          <w:szCs w:val="21"/>
        </w:rPr>
        <w:t>务必</w:t>
      </w:r>
      <w:r>
        <w:rPr>
          <w:rFonts w:hint="eastAsia"/>
          <w:szCs w:val="21"/>
        </w:rPr>
        <w:t>双面打印在一张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上；如上</w:t>
      </w:r>
      <w:proofErr w:type="gramStart"/>
      <w:r>
        <w:rPr>
          <w:rFonts w:hint="eastAsia"/>
          <w:szCs w:val="21"/>
        </w:rPr>
        <w:t>栏空间</w:t>
      </w:r>
      <w:proofErr w:type="gramEnd"/>
      <w:r>
        <w:rPr>
          <w:rFonts w:hint="eastAsia"/>
          <w:szCs w:val="21"/>
        </w:rPr>
        <w:t>不够，可不打印本填写说明；</w:t>
      </w:r>
    </w:p>
    <w:p w14:paraId="19C96D97" w14:textId="79B19D71" w:rsidR="0021251D" w:rsidRDefault="00415AB3">
      <w:pPr>
        <w:spacing w:beforeLines="50" w:before="156"/>
        <w:ind w:rightChars="-68" w:right="-143" w:firstLineChars="200" w:firstLine="420"/>
      </w:pPr>
      <w:r>
        <w:rPr>
          <w:szCs w:val="21"/>
        </w:rPr>
        <w:t>3</w:t>
      </w:r>
      <w:r>
        <w:rPr>
          <w:rFonts w:hint="eastAsia"/>
          <w:szCs w:val="21"/>
        </w:rPr>
        <w:t>）报名表电子版按照要求时间发送到邮箱：</w:t>
      </w:r>
      <w:hyperlink r:id="rId6" w:history="1">
        <w:r w:rsidR="00F90662" w:rsidRPr="00137440">
          <w:rPr>
            <w:rStyle w:val="a9"/>
          </w:rPr>
          <w:t>MEIC5527@163.com</w:t>
        </w:r>
      </w:hyperlink>
      <w:r>
        <w:rPr>
          <w:rFonts w:hint="eastAsia"/>
          <w:color w:val="000000"/>
        </w:rPr>
        <w:t>。</w:t>
      </w:r>
    </w:p>
    <w:sectPr w:rsidR="0021251D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9436E"/>
    <w:multiLevelType w:val="singleLevel"/>
    <w:tmpl w:val="C569436E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354B82"/>
    <w:rsid w:val="0008532D"/>
    <w:rsid w:val="000B7867"/>
    <w:rsid w:val="000E3A32"/>
    <w:rsid w:val="0013795C"/>
    <w:rsid w:val="0021251D"/>
    <w:rsid w:val="002514D0"/>
    <w:rsid w:val="00254D7D"/>
    <w:rsid w:val="0028492D"/>
    <w:rsid w:val="002E1FB0"/>
    <w:rsid w:val="002F08FF"/>
    <w:rsid w:val="003422A4"/>
    <w:rsid w:val="00350D16"/>
    <w:rsid w:val="00354B82"/>
    <w:rsid w:val="00357D78"/>
    <w:rsid w:val="003A462F"/>
    <w:rsid w:val="00401CD3"/>
    <w:rsid w:val="00407E62"/>
    <w:rsid w:val="00415AB3"/>
    <w:rsid w:val="00421B08"/>
    <w:rsid w:val="004541E6"/>
    <w:rsid w:val="00564414"/>
    <w:rsid w:val="00564F20"/>
    <w:rsid w:val="00847C80"/>
    <w:rsid w:val="00877E5E"/>
    <w:rsid w:val="0089406D"/>
    <w:rsid w:val="008D1A62"/>
    <w:rsid w:val="008E5001"/>
    <w:rsid w:val="00924DA0"/>
    <w:rsid w:val="00943D72"/>
    <w:rsid w:val="0095583B"/>
    <w:rsid w:val="00975121"/>
    <w:rsid w:val="009C1967"/>
    <w:rsid w:val="009E747E"/>
    <w:rsid w:val="009F30CE"/>
    <w:rsid w:val="00A536E0"/>
    <w:rsid w:val="00A54E6C"/>
    <w:rsid w:val="00A63112"/>
    <w:rsid w:val="00A65DA1"/>
    <w:rsid w:val="00AA53A8"/>
    <w:rsid w:val="00B35AD6"/>
    <w:rsid w:val="00BA7270"/>
    <w:rsid w:val="00BE0938"/>
    <w:rsid w:val="00C209F3"/>
    <w:rsid w:val="00C26FCD"/>
    <w:rsid w:val="00C5549A"/>
    <w:rsid w:val="00C6761B"/>
    <w:rsid w:val="00C766E7"/>
    <w:rsid w:val="00CF52F5"/>
    <w:rsid w:val="00D01E3D"/>
    <w:rsid w:val="00D307EA"/>
    <w:rsid w:val="00E64737"/>
    <w:rsid w:val="00E76E2C"/>
    <w:rsid w:val="00F32FBA"/>
    <w:rsid w:val="00F71026"/>
    <w:rsid w:val="00F90662"/>
    <w:rsid w:val="00F941F7"/>
    <w:rsid w:val="14065285"/>
    <w:rsid w:val="1BEA0FE8"/>
    <w:rsid w:val="20F3093F"/>
    <w:rsid w:val="320329AC"/>
    <w:rsid w:val="41780CC1"/>
    <w:rsid w:val="45EE77A4"/>
    <w:rsid w:val="49F144D1"/>
    <w:rsid w:val="4E9D1D67"/>
    <w:rsid w:val="54D2203E"/>
    <w:rsid w:val="5BBC5B65"/>
    <w:rsid w:val="72A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1DC8"/>
  <w15:docId w15:val="{06413A89-54DF-4E5B-A6AD-C1A60F5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2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C5527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C00A-C1AD-4093-AA6E-812DD93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Wenky</dc:creator>
  <cp:lastModifiedBy>Wenky Wu</cp:lastModifiedBy>
  <cp:revision>50</cp:revision>
  <dcterms:created xsi:type="dcterms:W3CDTF">2019-04-09T05:04:00Z</dcterms:created>
  <dcterms:modified xsi:type="dcterms:W3CDTF">2023-11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2DB0B3651D4F28B672670335C9C682</vt:lpwstr>
  </property>
</Properties>
</file>